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79" w:rsidRDefault="00A60E79" w:rsidP="00A60E79">
      <w:pPr>
        <w:ind w:left="3540" w:firstLine="708"/>
        <w:jc w:val="center"/>
      </w:pPr>
      <w:r>
        <w:t xml:space="preserve">              </w:t>
      </w:r>
      <w:r w:rsidR="006E2F73">
        <w:t xml:space="preserve">Wrocław, dn. </w:t>
      </w:r>
      <w:r w:rsidR="004C672C">
        <w:t>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</w:tblGrid>
      <w:tr w:rsidR="004C4012" w:rsidTr="000D1511">
        <w:tc>
          <w:tcPr>
            <w:tcW w:w="2518" w:type="dxa"/>
          </w:tcPr>
          <w:p w:rsidR="004C4012" w:rsidRDefault="004C4012" w:rsidP="004C4012">
            <w:r>
              <w:t>Imię i nazwisko:</w:t>
            </w:r>
          </w:p>
        </w:tc>
        <w:tc>
          <w:tcPr>
            <w:tcW w:w="2835" w:type="dxa"/>
          </w:tcPr>
          <w:p w:rsidR="004C4012" w:rsidRDefault="004C4012" w:rsidP="004C4012"/>
        </w:tc>
      </w:tr>
      <w:tr w:rsidR="004C4012" w:rsidTr="000D1511">
        <w:tc>
          <w:tcPr>
            <w:tcW w:w="2518" w:type="dxa"/>
          </w:tcPr>
          <w:p w:rsidR="004C4012" w:rsidRDefault="004C4012" w:rsidP="004C4012">
            <w:r>
              <w:t>telefon:</w:t>
            </w:r>
          </w:p>
        </w:tc>
        <w:tc>
          <w:tcPr>
            <w:tcW w:w="2835" w:type="dxa"/>
          </w:tcPr>
          <w:p w:rsidR="004C4012" w:rsidRDefault="004C4012" w:rsidP="004C4012"/>
        </w:tc>
      </w:tr>
      <w:tr w:rsidR="004C4012" w:rsidTr="000D1511">
        <w:tc>
          <w:tcPr>
            <w:tcW w:w="2518" w:type="dxa"/>
          </w:tcPr>
          <w:p w:rsidR="004C4012" w:rsidRDefault="004C4012" w:rsidP="004C4012">
            <w:r>
              <w:t>e-mail:</w:t>
            </w:r>
          </w:p>
        </w:tc>
        <w:tc>
          <w:tcPr>
            <w:tcW w:w="2835" w:type="dxa"/>
          </w:tcPr>
          <w:p w:rsidR="004C4012" w:rsidRDefault="004C4012" w:rsidP="004C4012"/>
        </w:tc>
      </w:tr>
      <w:tr w:rsidR="004C4012" w:rsidTr="000D1511">
        <w:tc>
          <w:tcPr>
            <w:tcW w:w="2518" w:type="dxa"/>
          </w:tcPr>
          <w:p w:rsidR="004C4012" w:rsidRDefault="004C4012" w:rsidP="004C4012">
            <w:r>
              <w:t>kierunek i rok studiów:</w:t>
            </w:r>
          </w:p>
        </w:tc>
        <w:tc>
          <w:tcPr>
            <w:tcW w:w="2835" w:type="dxa"/>
          </w:tcPr>
          <w:p w:rsidR="004C4012" w:rsidRDefault="004C4012" w:rsidP="004C4012"/>
        </w:tc>
      </w:tr>
      <w:tr w:rsidR="004C4012" w:rsidTr="000D1511">
        <w:tc>
          <w:tcPr>
            <w:tcW w:w="2518" w:type="dxa"/>
          </w:tcPr>
          <w:p w:rsidR="004C4012" w:rsidRDefault="00983152" w:rsidP="00DA029B">
            <w:r>
              <w:t>Stypendium socjalne:</w:t>
            </w:r>
          </w:p>
        </w:tc>
        <w:tc>
          <w:tcPr>
            <w:tcW w:w="2835" w:type="dxa"/>
          </w:tcPr>
          <w:p w:rsidR="004C4012" w:rsidRDefault="00983152" w:rsidP="004C4012">
            <w:r>
              <w:t>tak</w:t>
            </w:r>
            <w:r w:rsidR="00DA029B">
              <w:rPr>
                <w:rStyle w:val="Odwoanieprzypisudolnego"/>
              </w:rPr>
              <w:footnoteReference w:id="1"/>
            </w:r>
            <w:r>
              <w:t xml:space="preserve"> </w:t>
            </w:r>
            <w:r w:rsidRPr="00983152">
              <w:rPr>
                <w:sz w:val="40"/>
                <w:szCs w:val="40"/>
              </w:rPr>
              <w:t>□</w:t>
            </w:r>
            <w:r>
              <w:t xml:space="preserve"> nie  </w:t>
            </w:r>
            <w:r w:rsidRPr="00983152">
              <w:rPr>
                <w:sz w:val="40"/>
                <w:szCs w:val="40"/>
              </w:rPr>
              <w:t>□</w:t>
            </w:r>
          </w:p>
        </w:tc>
      </w:tr>
      <w:tr w:rsidR="004C4012" w:rsidTr="000D1511">
        <w:tc>
          <w:tcPr>
            <w:tcW w:w="2518" w:type="dxa"/>
          </w:tcPr>
          <w:p w:rsidR="004C4012" w:rsidRDefault="00983152" w:rsidP="004C4012">
            <w:r>
              <w:t>Orzeczenie o niepełnosprawności:</w:t>
            </w:r>
          </w:p>
        </w:tc>
        <w:tc>
          <w:tcPr>
            <w:tcW w:w="2835" w:type="dxa"/>
          </w:tcPr>
          <w:p w:rsidR="004C4012" w:rsidRDefault="00983152" w:rsidP="004C4012">
            <w:r>
              <w:t>tak</w:t>
            </w:r>
            <w:r w:rsidR="00DA029B">
              <w:rPr>
                <w:rStyle w:val="Odwoanieprzypisudolnego"/>
              </w:rPr>
              <w:footnoteReference w:id="2"/>
            </w:r>
            <w:r>
              <w:t xml:space="preserve"> </w:t>
            </w:r>
            <w:r w:rsidRPr="00983152">
              <w:rPr>
                <w:sz w:val="40"/>
                <w:szCs w:val="40"/>
              </w:rPr>
              <w:t>□</w:t>
            </w:r>
            <w:r>
              <w:t xml:space="preserve"> nie  </w:t>
            </w:r>
            <w:r w:rsidRPr="00983152">
              <w:rPr>
                <w:sz w:val="40"/>
                <w:szCs w:val="40"/>
              </w:rPr>
              <w:t>□</w:t>
            </w:r>
          </w:p>
        </w:tc>
      </w:tr>
    </w:tbl>
    <w:p w:rsidR="004C4012" w:rsidRDefault="004C4012" w:rsidP="004C4012"/>
    <w:p w:rsidR="006E2F73" w:rsidRDefault="006E2F73" w:rsidP="006E2F73"/>
    <w:p w:rsidR="00BD239D" w:rsidRDefault="00BD239D" w:rsidP="006E2F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0E79" w:rsidRDefault="00BD239D" w:rsidP="00BD239D">
      <w:pPr>
        <w:ind w:left="5664" w:firstLine="6"/>
      </w:pPr>
      <w:r>
        <w:t xml:space="preserve">Uczelniany Koordynator </w:t>
      </w:r>
    </w:p>
    <w:p w:rsidR="006E2F73" w:rsidRDefault="00BD239D" w:rsidP="00BD239D">
      <w:pPr>
        <w:ind w:left="5664" w:firstLine="6"/>
      </w:pPr>
      <w:r>
        <w:t>Programu Erasmus</w:t>
      </w:r>
      <w:r w:rsidR="004C4012">
        <w:t>+</w:t>
      </w:r>
    </w:p>
    <w:p w:rsidR="006E2F73" w:rsidRDefault="00BD239D" w:rsidP="006E2F73">
      <w:r>
        <w:tab/>
      </w:r>
    </w:p>
    <w:p w:rsidR="0048711E" w:rsidRDefault="0048711E" w:rsidP="006E2F73"/>
    <w:p w:rsidR="0048711E" w:rsidRDefault="0048711E" w:rsidP="006E2F73"/>
    <w:p w:rsidR="00BD239D" w:rsidRDefault="00BD239D" w:rsidP="006E2F7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239D" w:rsidRDefault="00BD239D" w:rsidP="00BD239D">
      <w:pPr>
        <w:ind w:left="3540" w:firstLine="708"/>
      </w:pPr>
      <w:r>
        <w:t>Podanie</w:t>
      </w:r>
    </w:p>
    <w:p w:rsidR="006E2F73" w:rsidRDefault="006E2F73" w:rsidP="006E2F73"/>
    <w:p w:rsidR="00A60E79" w:rsidRDefault="00A60E79" w:rsidP="00A60E79">
      <w:pPr>
        <w:ind w:firstLine="708"/>
        <w:jc w:val="both"/>
      </w:pPr>
      <w:r>
        <w:t xml:space="preserve">Proszę </w:t>
      </w:r>
      <w:r w:rsidR="006E2F73">
        <w:t xml:space="preserve">o zakwalifikowanie mnie na wyjazd na studia w ramach programu </w:t>
      </w:r>
      <w:r w:rsidR="006E2F73" w:rsidRPr="00066570">
        <w:t>Erasmus</w:t>
      </w:r>
      <w:r w:rsidR="004C4012">
        <w:t>+</w:t>
      </w:r>
      <w:r>
        <w:t xml:space="preserve"> w roku akademickim 20…./20….</w:t>
      </w:r>
      <w:r w:rsidR="006E2F73">
        <w:t xml:space="preserve"> </w:t>
      </w:r>
      <w:r>
        <w:t>d</w:t>
      </w:r>
      <w:r w:rsidR="006E2F73">
        <w:t>o</w:t>
      </w:r>
      <w:r>
        <w:t xml:space="preserve"> (proszę podać nazwę wybranego uniwersytetu</w:t>
      </w:r>
      <w:r w:rsidR="006D7259">
        <w:rPr>
          <w:rStyle w:val="Odwoanieprzypisudolnego"/>
        </w:rPr>
        <w:footnoteReference w:id="3"/>
      </w:r>
      <w:r w:rsidR="0048711E">
        <w:t>).</w:t>
      </w:r>
    </w:p>
    <w:p w:rsidR="00A60E79" w:rsidRDefault="00A60E79" w:rsidP="00A60E79">
      <w:pPr>
        <w:ind w:firstLine="708"/>
      </w:pPr>
    </w:p>
    <w:p w:rsidR="00A60E79" w:rsidRDefault="00A60E79" w:rsidP="00A60E79">
      <w:pPr>
        <w:ind w:firstLine="708"/>
      </w:pPr>
      <w:r>
        <w:t>1.</w:t>
      </w:r>
      <w:r w:rsidR="00DA029B">
        <w:t xml:space="preserve"> ………………………….</w:t>
      </w:r>
    </w:p>
    <w:p w:rsidR="00A60E79" w:rsidRDefault="00A60E79" w:rsidP="00A60E79">
      <w:pPr>
        <w:ind w:firstLine="708"/>
      </w:pPr>
      <w:r>
        <w:t>2.</w:t>
      </w:r>
      <w:r w:rsidR="00DA029B">
        <w:t xml:space="preserve"> </w:t>
      </w:r>
      <w:r w:rsidR="00DA029B">
        <w:t>………………………….</w:t>
      </w:r>
    </w:p>
    <w:p w:rsidR="006E2F73" w:rsidRDefault="00A60E79" w:rsidP="00A60E79">
      <w:pPr>
        <w:ind w:firstLine="708"/>
      </w:pPr>
      <w:r>
        <w:t>3.</w:t>
      </w:r>
      <w:r w:rsidR="006E2F73">
        <w:t xml:space="preserve"> </w:t>
      </w:r>
      <w:r w:rsidR="00DA029B">
        <w:t>………………………….</w:t>
      </w:r>
    </w:p>
    <w:p w:rsidR="006E2F73" w:rsidRDefault="006E2F73" w:rsidP="006E2F73"/>
    <w:p w:rsidR="006E2F73" w:rsidRDefault="006E2F73" w:rsidP="006E2F73"/>
    <w:p w:rsidR="006E2F73" w:rsidRDefault="004C672C" w:rsidP="006E2F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………………………</w:t>
      </w:r>
    </w:p>
    <w:p w:rsidR="006E2F73" w:rsidRDefault="006E2F73" w:rsidP="004C672C">
      <w:pPr>
        <w:ind w:left="5664"/>
      </w:pPr>
      <w:r>
        <w:t>(</w:t>
      </w:r>
      <w:r w:rsidR="00A60E79">
        <w:t xml:space="preserve">czytelny </w:t>
      </w:r>
      <w:r>
        <w:t>podpis)</w:t>
      </w:r>
    </w:p>
    <w:p w:rsidR="00ED2888" w:rsidRDefault="00ED2888"/>
    <w:p w:rsidR="004C672C" w:rsidRDefault="004C672C"/>
    <w:p w:rsidR="004C672C" w:rsidRDefault="004C672C"/>
    <w:p w:rsidR="004C672C" w:rsidRDefault="004C672C"/>
    <w:p w:rsidR="004C672C" w:rsidRDefault="004C672C"/>
    <w:p w:rsidR="004C672C" w:rsidRDefault="004C672C"/>
    <w:p w:rsidR="004C672C" w:rsidRDefault="004C672C"/>
    <w:p w:rsidR="004C672C" w:rsidRDefault="004C672C"/>
    <w:p w:rsidR="004C672C" w:rsidRDefault="004C672C"/>
    <w:p w:rsidR="004C672C" w:rsidRDefault="004C672C"/>
    <w:p w:rsidR="004C672C" w:rsidRDefault="004C672C"/>
    <w:p w:rsidR="004C672C" w:rsidRDefault="004C672C"/>
    <w:p w:rsidR="004C672C" w:rsidRDefault="004C672C"/>
    <w:p w:rsidR="004C672C" w:rsidRDefault="004C672C"/>
    <w:p w:rsidR="004C672C" w:rsidRDefault="004C672C"/>
    <w:p w:rsidR="004C672C" w:rsidRDefault="004C672C"/>
    <w:sectPr w:rsidR="004C6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03" w:rsidRDefault="00812303" w:rsidP="00DA029B">
      <w:r>
        <w:separator/>
      </w:r>
    </w:p>
  </w:endnote>
  <w:endnote w:type="continuationSeparator" w:id="0">
    <w:p w:rsidR="00812303" w:rsidRDefault="00812303" w:rsidP="00DA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03" w:rsidRDefault="00812303" w:rsidP="00DA029B">
      <w:r>
        <w:separator/>
      </w:r>
    </w:p>
  </w:footnote>
  <w:footnote w:type="continuationSeparator" w:id="0">
    <w:p w:rsidR="00812303" w:rsidRDefault="00812303" w:rsidP="00DA029B">
      <w:r>
        <w:continuationSeparator/>
      </w:r>
    </w:p>
  </w:footnote>
  <w:footnote w:id="1">
    <w:p w:rsidR="00DA029B" w:rsidRDefault="00DA029B">
      <w:pPr>
        <w:pStyle w:val="Tekstprzypisudolnego"/>
      </w:pPr>
      <w:r>
        <w:rPr>
          <w:rStyle w:val="Odwoanieprzypisudolnego"/>
        </w:rPr>
        <w:footnoteRef/>
      </w:r>
      <w:r>
        <w:t xml:space="preserve"> Proszę dołączyć decyzję przyznania stypendium.</w:t>
      </w:r>
    </w:p>
  </w:footnote>
  <w:footnote w:id="2">
    <w:p w:rsidR="00DA029B" w:rsidRDefault="00DA029B">
      <w:pPr>
        <w:pStyle w:val="Tekstprzypisudolnego"/>
      </w:pPr>
      <w:r>
        <w:rPr>
          <w:rStyle w:val="Odwoanieprzypisudolnego"/>
        </w:rPr>
        <w:footnoteRef/>
      </w:r>
      <w:r>
        <w:t xml:space="preserve"> Proszę dołączyć orzeczenie.</w:t>
      </w:r>
    </w:p>
  </w:footnote>
  <w:footnote w:id="3">
    <w:p w:rsidR="006D7259" w:rsidRDefault="006D7259">
      <w:pPr>
        <w:pStyle w:val="Tekstprzypisudolnego"/>
      </w:pPr>
      <w:r>
        <w:rPr>
          <w:rStyle w:val="Odwoanieprzypisudolnego"/>
        </w:rPr>
        <w:footnoteRef/>
      </w:r>
      <w:r>
        <w:t xml:space="preserve"> Wystarczy wpisać nazwę jednego uniwersytetu w danym kraju (listy rankingowe tworzone są na kraje)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F73"/>
    <w:rsid w:val="000D1511"/>
    <w:rsid w:val="0048711E"/>
    <w:rsid w:val="004C4012"/>
    <w:rsid w:val="004C672C"/>
    <w:rsid w:val="005A695C"/>
    <w:rsid w:val="00612EB0"/>
    <w:rsid w:val="00654C7D"/>
    <w:rsid w:val="006D7259"/>
    <w:rsid w:val="006E2F73"/>
    <w:rsid w:val="007B60C3"/>
    <w:rsid w:val="00812303"/>
    <w:rsid w:val="00940D8C"/>
    <w:rsid w:val="00983152"/>
    <w:rsid w:val="00A3762D"/>
    <w:rsid w:val="00A60E79"/>
    <w:rsid w:val="00BD239D"/>
    <w:rsid w:val="00DA029B"/>
    <w:rsid w:val="00ED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2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29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2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2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29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B945-0436-4C16-A450-CD73B0ED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7</cp:revision>
  <cp:lastPrinted>2012-03-15T10:22:00Z</cp:lastPrinted>
  <dcterms:created xsi:type="dcterms:W3CDTF">2014-12-23T10:28:00Z</dcterms:created>
  <dcterms:modified xsi:type="dcterms:W3CDTF">2015-01-21T09:06:00Z</dcterms:modified>
</cp:coreProperties>
</file>